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96" w:rsidRDefault="002C2D96" w:rsidP="00321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B11521">
        <w:rPr>
          <w:rFonts w:ascii="Times New Roman" w:hAnsi="Times New Roman"/>
          <w:sz w:val="28"/>
          <w:szCs w:val="28"/>
        </w:rPr>
        <w:t>2</w:t>
      </w:r>
    </w:p>
    <w:p w:rsidR="003C6F73" w:rsidRDefault="002C2D96" w:rsidP="00321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3C6F73">
        <w:rPr>
          <w:rFonts w:ascii="Times New Roman" w:hAnsi="Times New Roman"/>
          <w:sz w:val="28"/>
          <w:szCs w:val="28"/>
        </w:rPr>
        <w:t>Министерства культуры РТ</w:t>
      </w:r>
    </w:p>
    <w:p w:rsidR="002C2D96" w:rsidRDefault="002C2D96" w:rsidP="00321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C2D96" w:rsidRDefault="002C2D96" w:rsidP="00321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D96" w:rsidRDefault="002C2D96" w:rsidP="00321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24C0">
        <w:rPr>
          <w:rFonts w:ascii="Times New Roman" w:hAnsi="Times New Roman"/>
          <w:sz w:val="28"/>
          <w:szCs w:val="28"/>
        </w:rPr>
        <w:t xml:space="preserve"> </w:t>
      </w:r>
      <w:r w:rsidR="003C6F73">
        <w:rPr>
          <w:rFonts w:ascii="Times New Roman" w:hAnsi="Times New Roman"/>
          <w:sz w:val="28"/>
          <w:szCs w:val="28"/>
        </w:rPr>
        <w:t>24</w:t>
      </w:r>
      <w:r w:rsidR="00B1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 w:rsidR="00B11521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1</w:t>
      </w:r>
      <w:r w:rsidR="00B11521">
        <w:rPr>
          <w:rFonts w:ascii="Times New Roman" w:hAnsi="Times New Roman"/>
          <w:sz w:val="28"/>
          <w:szCs w:val="28"/>
        </w:rPr>
        <w:t>6</w:t>
      </w:r>
      <w:r w:rsidR="009A151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724C0">
        <w:rPr>
          <w:rFonts w:ascii="Times New Roman" w:hAnsi="Times New Roman"/>
          <w:sz w:val="28"/>
          <w:szCs w:val="28"/>
        </w:rPr>
        <w:tab/>
      </w:r>
      <w:r w:rsidR="005724C0">
        <w:rPr>
          <w:rFonts w:ascii="Times New Roman" w:hAnsi="Times New Roman"/>
          <w:sz w:val="28"/>
          <w:szCs w:val="28"/>
        </w:rPr>
        <w:tab/>
      </w:r>
      <w:r w:rsidR="005724C0">
        <w:rPr>
          <w:rFonts w:ascii="Times New Roman" w:hAnsi="Times New Roman"/>
          <w:sz w:val="28"/>
          <w:szCs w:val="28"/>
        </w:rPr>
        <w:tab/>
      </w:r>
      <w:r w:rsidR="005724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</w:t>
      </w:r>
      <w:r w:rsidR="005724C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азань</w:t>
      </w:r>
    </w:p>
    <w:p w:rsidR="00AB0BFE" w:rsidRDefault="00AB0BFE" w:rsidP="00321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D96" w:rsidRDefault="002C2D96" w:rsidP="009F0C6E">
      <w:pPr>
        <w:spacing w:after="12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B615D3" w:rsidRDefault="00AE2DBE" w:rsidP="009F0C6E">
      <w:pPr>
        <w:spacing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15D3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BF6F0A" w:rsidRPr="00BF6F0A" w:rsidRDefault="00BF6F0A" w:rsidP="009F0C6E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F0A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BF6F0A">
        <w:rPr>
          <w:rFonts w:ascii="Times New Roman" w:hAnsi="Times New Roman"/>
          <w:bCs/>
          <w:sz w:val="28"/>
          <w:szCs w:val="28"/>
        </w:rPr>
        <w:t>Сибагатуллин</w:t>
      </w:r>
      <w:proofErr w:type="spellEnd"/>
      <w:r w:rsidRPr="00BF6F0A">
        <w:rPr>
          <w:rFonts w:ascii="Times New Roman" w:hAnsi="Times New Roman"/>
          <w:bCs/>
          <w:sz w:val="28"/>
          <w:szCs w:val="28"/>
        </w:rPr>
        <w:t xml:space="preserve"> Айрат Миннемуллович, министр культуры Республики Татарстан.</w:t>
      </w:r>
    </w:p>
    <w:p w:rsidR="00B615D3" w:rsidRDefault="00BF6F0A" w:rsidP="009F0C6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15D3" w:rsidRPr="00321814">
        <w:rPr>
          <w:rFonts w:ascii="Times New Roman" w:hAnsi="Times New Roman"/>
          <w:sz w:val="28"/>
          <w:szCs w:val="28"/>
        </w:rPr>
        <w:t>.</w:t>
      </w:r>
      <w:r w:rsidR="005724C0">
        <w:rPr>
          <w:rFonts w:ascii="Times New Roman" w:hAnsi="Times New Roman"/>
          <w:sz w:val="28"/>
          <w:szCs w:val="28"/>
        </w:rPr>
        <w:t> </w:t>
      </w:r>
      <w:r w:rsidR="00B11521">
        <w:rPr>
          <w:rFonts w:ascii="Times New Roman" w:hAnsi="Times New Roman"/>
          <w:sz w:val="28"/>
          <w:szCs w:val="28"/>
        </w:rPr>
        <w:t>Камалова Эльвира Рафаилевна</w:t>
      </w:r>
      <w:r w:rsidR="00B615D3" w:rsidRPr="00321814">
        <w:rPr>
          <w:rFonts w:ascii="Times New Roman" w:hAnsi="Times New Roman"/>
          <w:sz w:val="28"/>
          <w:szCs w:val="28"/>
        </w:rPr>
        <w:t xml:space="preserve">, </w:t>
      </w:r>
      <w:r w:rsidR="00B615D3">
        <w:rPr>
          <w:rFonts w:ascii="Times New Roman" w:hAnsi="Times New Roman"/>
          <w:sz w:val="28"/>
          <w:szCs w:val="28"/>
        </w:rPr>
        <w:t>п</w:t>
      </w:r>
      <w:r w:rsidR="00B615D3" w:rsidRPr="00321814">
        <w:rPr>
          <w:rFonts w:ascii="Times New Roman" w:hAnsi="Times New Roman"/>
          <w:sz w:val="28"/>
          <w:szCs w:val="28"/>
        </w:rPr>
        <w:t>ервый заместитель министра, председатель Комиссии</w:t>
      </w:r>
    </w:p>
    <w:p w:rsidR="00B615D3" w:rsidRDefault="00BF6F0A" w:rsidP="009F0C6E">
      <w:pPr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15D3">
        <w:rPr>
          <w:rFonts w:ascii="Times New Roman" w:hAnsi="Times New Roman"/>
          <w:sz w:val="28"/>
          <w:szCs w:val="28"/>
        </w:rPr>
        <w:t>.</w:t>
      </w:r>
      <w:r w:rsidR="005724C0">
        <w:rPr>
          <w:rFonts w:ascii="Times New Roman" w:hAnsi="Times New Roman"/>
          <w:sz w:val="28"/>
          <w:szCs w:val="28"/>
        </w:rPr>
        <w:t> </w:t>
      </w:r>
      <w:proofErr w:type="spellStart"/>
      <w:r w:rsidR="00B615D3">
        <w:rPr>
          <w:rFonts w:ascii="Times New Roman" w:hAnsi="Times New Roman"/>
          <w:sz w:val="28"/>
          <w:szCs w:val="28"/>
        </w:rPr>
        <w:t>Файзуллина</w:t>
      </w:r>
      <w:proofErr w:type="spellEnd"/>
      <w:r w:rsidR="00B615D3">
        <w:rPr>
          <w:rFonts w:ascii="Times New Roman" w:hAnsi="Times New Roman"/>
          <w:sz w:val="28"/>
          <w:szCs w:val="28"/>
        </w:rPr>
        <w:t xml:space="preserve"> Фания Ильдусовна, ведущий советник отдела кадров,  секретарь Комиссии</w:t>
      </w:r>
    </w:p>
    <w:tbl>
      <w:tblPr>
        <w:tblW w:w="0" w:type="auto"/>
        <w:tblLook w:val="04A0"/>
      </w:tblPr>
      <w:tblGrid>
        <w:gridCol w:w="4191"/>
        <w:gridCol w:w="5662"/>
      </w:tblGrid>
      <w:tr w:rsidR="004033CC" w:rsidRPr="00687E12" w:rsidTr="005724C0">
        <w:tc>
          <w:tcPr>
            <w:tcW w:w="4191" w:type="dxa"/>
          </w:tcPr>
          <w:p w:rsidR="004033CC" w:rsidRPr="00687E12" w:rsidRDefault="004033CC" w:rsidP="009F0C6E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12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4033CC" w:rsidRDefault="003C6F73" w:rsidP="009F0C6E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лов </w:t>
            </w:r>
          </w:p>
          <w:p w:rsidR="00593965" w:rsidRPr="00687E12" w:rsidRDefault="00593965" w:rsidP="009F0C6E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5662" w:type="dxa"/>
          </w:tcPr>
          <w:p w:rsidR="004033CC" w:rsidRDefault="004033CC" w:rsidP="009F0C6E">
            <w:pPr>
              <w:pStyle w:val="ConsPlusNormal"/>
              <w:spacing w:after="120"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CC" w:rsidRPr="00687E12" w:rsidRDefault="004033CC" w:rsidP="009F0C6E">
            <w:pPr>
              <w:pStyle w:val="ConsPlusNormal"/>
              <w:spacing w:after="120"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E1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оветник </w:t>
            </w:r>
            <w:r w:rsidR="003C6F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</w:t>
            </w:r>
            <w:r w:rsidR="009F0C6E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687E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резидента </w:t>
            </w:r>
            <w:r w:rsidR="003C6F73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r w:rsidRPr="00687E12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proofErr w:type="spellStart"/>
            <w:r w:rsidRPr="00687E12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687E12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</w:tr>
      <w:tr w:rsidR="004033CC" w:rsidRPr="004033CC" w:rsidTr="005724C0">
        <w:tc>
          <w:tcPr>
            <w:tcW w:w="4191" w:type="dxa"/>
            <w:hideMark/>
          </w:tcPr>
          <w:p w:rsidR="004033CC" w:rsidRDefault="00571460" w:rsidP="009F0C6E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</w:p>
          <w:p w:rsidR="00571460" w:rsidRPr="004033CC" w:rsidRDefault="00571460" w:rsidP="009F0C6E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льфира Нурисламовна</w:t>
            </w:r>
          </w:p>
        </w:tc>
        <w:tc>
          <w:tcPr>
            <w:tcW w:w="5662" w:type="dxa"/>
          </w:tcPr>
          <w:p w:rsidR="004033CC" w:rsidRPr="004033CC" w:rsidRDefault="00BF6F0A" w:rsidP="009F0C6E">
            <w:pPr>
              <w:pStyle w:val="ConsPlusNormal"/>
              <w:spacing w:after="120"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4033CC" w:rsidRPr="004033CC">
              <w:rPr>
                <w:rFonts w:ascii="Times New Roman" w:hAnsi="Times New Roman" w:cs="Times New Roman"/>
                <w:sz w:val="28"/>
                <w:szCs w:val="28"/>
              </w:rPr>
              <w:t>отдела кадров Федерального государственного бюджетного образовательного учреждения высшего образования «Казанский государственный институт культуры»</w:t>
            </w:r>
          </w:p>
        </w:tc>
      </w:tr>
      <w:tr w:rsidR="004033CC" w:rsidRPr="004033CC" w:rsidTr="005724C0">
        <w:tc>
          <w:tcPr>
            <w:tcW w:w="4191" w:type="dxa"/>
            <w:hideMark/>
          </w:tcPr>
          <w:p w:rsidR="004033CC" w:rsidRPr="004033CC" w:rsidRDefault="004033CC" w:rsidP="009F0C6E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3CC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40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33CC" w:rsidRPr="004033CC" w:rsidRDefault="004033CC" w:rsidP="009F0C6E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3CC">
              <w:rPr>
                <w:rFonts w:ascii="Times New Roman" w:hAnsi="Times New Roman"/>
                <w:sz w:val="28"/>
                <w:szCs w:val="28"/>
              </w:rPr>
              <w:t>Гульнара Рафисовна</w:t>
            </w:r>
          </w:p>
        </w:tc>
        <w:tc>
          <w:tcPr>
            <w:tcW w:w="5662" w:type="dxa"/>
            <w:hideMark/>
          </w:tcPr>
          <w:p w:rsidR="004033CC" w:rsidRPr="004033CC" w:rsidRDefault="004033CC" w:rsidP="009F0C6E">
            <w:pPr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3CC">
              <w:rPr>
                <w:rFonts w:ascii="Times New Roman" w:hAnsi="Times New Roman"/>
                <w:sz w:val="28"/>
                <w:szCs w:val="28"/>
              </w:rPr>
              <w:t>Заместитель начальника Правового управления  Федерального государственного автономного образовательного учреждения высшего профессионального образования «Казанский (Приволжский) федеральный университет»</w:t>
            </w:r>
          </w:p>
        </w:tc>
      </w:tr>
      <w:tr w:rsidR="004033CC" w:rsidRPr="004033CC" w:rsidTr="005724C0">
        <w:trPr>
          <w:trHeight w:val="768"/>
        </w:trPr>
        <w:tc>
          <w:tcPr>
            <w:tcW w:w="4191" w:type="dxa"/>
            <w:hideMark/>
          </w:tcPr>
          <w:p w:rsidR="004033CC" w:rsidRPr="004033CC" w:rsidRDefault="004033CC" w:rsidP="009F0C6E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3CC">
              <w:rPr>
                <w:rFonts w:ascii="Times New Roman" w:hAnsi="Times New Roman"/>
                <w:sz w:val="28"/>
                <w:szCs w:val="28"/>
              </w:rPr>
              <w:t>Адгамова</w:t>
            </w:r>
            <w:proofErr w:type="spellEnd"/>
            <w:r w:rsidRPr="004033CC">
              <w:rPr>
                <w:rFonts w:ascii="Times New Roman" w:hAnsi="Times New Roman"/>
                <w:sz w:val="28"/>
                <w:szCs w:val="28"/>
              </w:rPr>
              <w:t xml:space="preserve"> Юлия Ильдаровна</w:t>
            </w:r>
          </w:p>
        </w:tc>
        <w:tc>
          <w:tcPr>
            <w:tcW w:w="5662" w:type="dxa"/>
            <w:hideMark/>
          </w:tcPr>
          <w:p w:rsidR="008D0EDE" w:rsidRPr="004033CC" w:rsidRDefault="004033CC" w:rsidP="009F0C6E">
            <w:pPr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3CC">
              <w:rPr>
                <w:rFonts w:ascii="Times New Roman" w:hAnsi="Times New Roman"/>
                <w:sz w:val="28"/>
                <w:szCs w:val="28"/>
              </w:rPr>
              <w:t>Начальник отдела госзаказа  (представитель профсоюзной организации МК РТ</w:t>
            </w:r>
            <w:proofErr w:type="gramEnd"/>
          </w:p>
        </w:tc>
      </w:tr>
      <w:tr w:rsidR="008D0EDE" w:rsidRPr="004033CC" w:rsidTr="005724C0">
        <w:trPr>
          <w:trHeight w:val="768"/>
        </w:trPr>
        <w:tc>
          <w:tcPr>
            <w:tcW w:w="4191" w:type="dxa"/>
            <w:hideMark/>
          </w:tcPr>
          <w:p w:rsidR="008D0EDE" w:rsidRPr="008D0EDE" w:rsidRDefault="008D0EDE" w:rsidP="009F0C6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EDE">
              <w:rPr>
                <w:rFonts w:ascii="Times New Roman" w:hAnsi="Times New Roman"/>
                <w:sz w:val="28"/>
                <w:szCs w:val="28"/>
              </w:rPr>
              <w:t>Биктимирова</w:t>
            </w:r>
            <w:proofErr w:type="spellEnd"/>
            <w:r w:rsidRPr="008D0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0EDE" w:rsidRPr="008D0EDE" w:rsidRDefault="008D0EDE" w:rsidP="009F0C6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EDE">
              <w:rPr>
                <w:rFonts w:ascii="Times New Roman" w:hAnsi="Times New Roman"/>
                <w:sz w:val="28"/>
                <w:szCs w:val="28"/>
              </w:rPr>
              <w:t>Люция Габдулхаковна</w:t>
            </w:r>
          </w:p>
        </w:tc>
        <w:tc>
          <w:tcPr>
            <w:tcW w:w="5662" w:type="dxa"/>
            <w:hideMark/>
          </w:tcPr>
          <w:p w:rsidR="008D0EDE" w:rsidRPr="008D0EDE" w:rsidRDefault="008D0EDE" w:rsidP="009F0C6E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EDE">
              <w:rPr>
                <w:rFonts w:ascii="Times New Roman" w:hAnsi="Times New Roman"/>
                <w:sz w:val="28"/>
                <w:szCs w:val="28"/>
              </w:rPr>
              <w:t xml:space="preserve">Ветеран государственной гражданской службы Республики Татарстан </w:t>
            </w:r>
          </w:p>
        </w:tc>
      </w:tr>
      <w:tr w:rsidR="008D0EDE" w:rsidRPr="004033CC" w:rsidTr="005724C0">
        <w:tc>
          <w:tcPr>
            <w:tcW w:w="4191" w:type="dxa"/>
            <w:hideMark/>
          </w:tcPr>
          <w:p w:rsidR="008D0EDE" w:rsidRDefault="008D0EDE" w:rsidP="009F0C6E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3CC"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8D0EDE" w:rsidRPr="004033CC" w:rsidRDefault="008D0EDE" w:rsidP="009F0C6E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3CC">
              <w:rPr>
                <w:rFonts w:ascii="Times New Roman" w:hAnsi="Times New Roman"/>
                <w:sz w:val="28"/>
                <w:szCs w:val="28"/>
              </w:rPr>
              <w:t>Мария Константиновна</w:t>
            </w:r>
          </w:p>
        </w:tc>
        <w:tc>
          <w:tcPr>
            <w:tcW w:w="5662" w:type="dxa"/>
            <w:hideMark/>
          </w:tcPr>
          <w:p w:rsidR="008D0EDE" w:rsidRPr="004033CC" w:rsidRDefault="008D0EDE" w:rsidP="009F0C6E">
            <w:pPr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3CC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8D0EDE" w:rsidRPr="004033CC" w:rsidTr="005724C0">
        <w:tc>
          <w:tcPr>
            <w:tcW w:w="4191" w:type="dxa"/>
            <w:hideMark/>
          </w:tcPr>
          <w:p w:rsidR="008D0EDE" w:rsidRDefault="009F0C6E" w:rsidP="009F0C6E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беева</w:t>
            </w:r>
            <w:proofErr w:type="spellEnd"/>
          </w:p>
          <w:p w:rsidR="008D0EDE" w:rsidRPr="004033CC" w:rsidRDefault="008D0EDE" w:rsidP="009F0C6E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3CC">
              <w:rPr>
                <w:rFonts w:ascii="Times New Roman" w:hAnsi="Times New Roman"/>
                <w:sz w:val="28"/>
                <w:szCs w:val="28"/>
              </w:rPr>
              <w:t>Резида Нурисламовна</w:t>
            </w:r>
          </w:p>
        </w:tc>
        <w:tc>
          <w:tcPr>
            <w:tcW w:w="5662" w:type="dxa"/>
            <w:hideMark/>
          </w:tcPr>
          <w:p w:rsidR="008D0EDE" w:rsidRPr="004033CC" w:rsidRDefault="008D0EDE" w:rsidP="009F0C6E">
            <w:pPr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3CC"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 </w:t>
            </w:r>
          </w:p>
        </w:tc>
      </w:tr>
    </w:tbl>
    <w:p w:rsidR="0097644C" w:rsidRPr="00BB643C" w:rsidRDefault="002C2D96" w:rsidP="0097644C">
      <w:pPr>
        <w:spacing w:after="120" w:line="264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665">
        <w:rPr>
          <w:rFonts w:ascii="Times New Roman" w:hAnsi="Times New Roman"/>
          <w:b/>
          <w:sz w:val="28"/>
          <w:szCs w:val="28"/>
        </w:rPr>
        <w:lastRenderedPageBreak/>
        <w:t xml:space="preserve">Повестка </w:t>
      </w:r>
      <w:r w:rsidRPr="00BB643C">
        <w:rPr>
          <w:rFonts w:ascii="Times New Roman" w:hAnsi="Times New Roman"/>
          <w:b/>
          <w:color w:val="000000" w:themeColor="text1"/>
          <w:sz w:val="28"/>
          <w:szCs w:val="28"/>
        </w:rPr>
        <w:t>дня:</w:t>
      </w:r>
      <w:r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46EF"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уведомления </w:t>
      </w:r>
      <w:r w:rsidR="0097644C" w:rsidRPr="00BB643C">
        <w:rPr>
          <w:rFonts w:ascii="Times New Roman" w:hAnsi="Times New Roman"/>
          <w:color w:val="000000" w:themeColor="text1"/>
          <w:sz w:val="28"/>
          <w:szCs w:val="28"/>
        </w:rPr>
        <w:t>государственного гражданского служащего (Ф.И.О.)</w:t>
      </w:r>
      <w:r w:rsidR="00C662A8"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46EF" w:rsidRPr="00BB643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7712"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возникновения личной заинтересованности при исполнении должностных обязанностей, которая может привести к конфликту интересов </w:t>
      </w:r>
      <w:r w:rsidR="00593965"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при взаимодействии с </w:t>
      </w:r>
      <w:r w:rsidR="0097644C" w:rsidRPr="00BB643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93965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чреждением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(наименование учреждения).</w:t>
      </w:r>
    </w:p>
    <w:p w:rsidR="006F14AF" w:rsidRPr="00BB643C" w:rsidRDefault="006F14AF" w:rsidP="005A73EC">
      <w:pPr>
        <w:pStyle w:val="ConsPlusNormal"/>
        <w:spacing w:line="264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7644C" w:rsidRPr="00BB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нято решение: </w:t>
      </w:r>
    </w:p>
    <w:p w:rsidR="0022561A" w:rsidRPr="00BB643C" w:rsidRDefault="00835843" w:rsidP="009F0C6E">
      <w:pPr>
        <w:pStyle w:val="ConsPlusNormal"/>
        <w:spacing w:after="120" w:line="264" w:lineRule="auto"/>
        <w:ind w:firstLine="540"/>
        <w:jc w:val="both"/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1.</w:t>
      </w:r>
      <w:r w:rsidR="0022561A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Рекомендовать </w:t>
      </w:r>
      <w:proofErr w:type="spellStart"/>
      <w:r w:rsidR="00FA1F60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Сибагатуллину</w:t>
      </w:r>
      <w:proofErr w:type="spellEnd"/>
      <w:r w:rsidR="00FA1F60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А.М., министру культуры Республики Тата</w:t>
      </w:r>
      <w:r w:rsidR="00BB6ADE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р</w:t>
      </w:r>
      <w:r w:rsidR="00FA1F60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тан: </w:t>
      </w:r>
    </w:p>
    <w:p w:rsidR="002D5C05" w:rsidRPr="00BB643C" w:rsidRDefault="0022561A" w:rsidP="009F0C6E">
      <w:pPr>
        <w:pStyle w:val="ConsPlusNormal"/>
        <w:spacing w:after="120" w:line="264" w:lineRule="auto"/>
        <w:ind w:firstLine="540"/>
        <w:jc w:val="both"/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усилить контроль </w:t>
      </w:r>
      <w:r w:rsidR="0055605E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над</w:t>
      </w: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ыполнением 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сударственным гражданским служащим (Ф.И.О.) </w:t>
      </w: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язанностей, в ходе исполнения которых </w:t>
      </w:r>
      <w:r w:rsidR="00FA1F60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ожет </w:t>
      </w: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возник</w:t>
      </w:r>
      <w:r w:rsidR="00FA1F60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уть </w:t>
      </w: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конфликт интересов</w:t>
      </w:r>
      <w:r w:rsidR="00BB6ADE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ри взаимодействии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с учреждением (наименование учреждения)</w:t>
      </w:r>
      <w:proofErr w:type="gramStart"/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0653A8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,</w:t>
      </w:r>
      <w:proofErr w:type="gramEnd"/>
      <w:r w:rsidR="000653A8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том числе </w:t>
      </w:r>
      <w:r w:rsidR="002D5C05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сключить участие 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государственного гражданского служащего (Ф.И.О.)</w:t>
      </w:r>
      <w:r w:rsidR="002D5C05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обсуждении вопросов и принятии следующих решений:</w:t>
      </w:r>
    </w:p>
    <w:p w:rsidR="0022561A" w:rsidRPr="00BB643C" w:rsidRDefault="002D5C05" w:rsidP="009F0C6E">
      <w:pPr>
        <w:pStyle w:val="ConsPlusNormal"/>
        <w:spacing w:after="120" w:line="264" w:lineRule="auto"/>
        <w:ind w:firstLine="540"/>
        <w:jc w:val="both"/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 привлечении 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учреждения (наименование учреждения)</w:t>
      </w: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сполнителем государственного заказа за счёт федерального, государственного и муниципальных бюджетов</w:t>
      </w:r>
      <w:r w:rsidR="0022561A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;</w:t>
      </w:r>
    </w:p>
    <w:p w:rsidR="002D5C05" w:rsidRPr="00BB643C" w:rsidRDefault="002D5C05" w:rsidP="009F0C6E">
      <w:pPr>
        <w:pStyle w:val="ConsPlusNormal"/>
        <w:spacing w:after="120" w:line="264" w:lineRule="auto"/>
        <w:ind w:firstLine="540"/>
        <w:jc w:val="both"/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 поощрении либо привлечении дисциплинарной или иной ответственности 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руководителя учреждения (Ф.И.О.);</w:t>
      </w:r>
    </w:p>
    <w:p w:rsidR="002D5C05" w:rsidRPr="00BB643C" w:rsidRDefault="002D5C05" w:rsidP="009F0C6E">
      <w:pPr>
        <w:pStyle w:val="ConsPlusNormal"/>
        <w:spacing w:after="120" w:line="264" w:lineRule="auto"/>
        <w:ind w:firstLine="540"/>
        <w:jc w:val="both"/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по результат</w:t>
      </w:r>
      <w:r w:rsidR="000C55F5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ам</w:t>
      </w: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роведенной контрольной проверки деятельности 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учреждения (наименование учреждения);</w:t>
      </w:r>
    </w:p>
    <w:p w:rsidR="000C55F5" w:rsidRPr="00BB643C" w:rsidRDefault="000C55F5" w:rsidP="00A437C6">
      <w:pPr>
        <w:pStyle w:val="ConsPlusNormal"/>
        <w:spacing w:after="120" w:line="264" w:lineRule="auto"/>
        <w:ind w:firstLine="539"/>
        <w:jc w:val="both"/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 принимая во внимание многолетнюю положительную репутацию 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сударственного </w:t>
      </w:r>
      <w:proofErr w:type="spellStart"/>
      <w:proofErr w:type="gramStart"/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государственного</w:t>
      </w:r>
      <w:proofErr w:type="spellEnd"/>
      <w:proofErr w:type="gramEnd"/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служащего (Ф.И.О.) </w:t>
      </w: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   пересмотреть ее должностные обязанности для исключения возможности возникновения конфликта интересов при взаимодействии с 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чреждением (наименование учреждения) </w:t>
      </w:r>
      <w:r w:rsidR="00F66F27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без ущерба в реализации </w:t>
      </w:r>
      <w:r w:rsidR="00F66F27" w:rsidRPr="00BB643C">
        <w:rPr>
          <w:rFonts w:ascii="Times New Roman" w:hAnsi="Times New Roman"/>
          <w:color w:val="000000" w:themeColor="text1"/>
          <w:sz w:val="28"/>
          <w:szCs w:val="28"/>
        </w:rPr>
        <w:t>национальной политики в Республике Татарстан</w:t>
      </w: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</w:p>
    <w:p w:rsidR="00783C44" w:rsidRPr="00BB643C" w:rsidRDefault="0022561A" w:rsidP="003212B5">
      <w:pPr>
        <w:pStyle w:val="ConsPlusNormal"/>
        <w:spacing w:line="264" w:lineRule="auto"/>
        <w:ind w:firstLine="540"/>
        <w:jc w:val="both"/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2. Р</w:t>
      </w:r>
      <w:r w:rsidR="00835843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екомендовать 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государственному гражданскому служащему (Ф.И.О.)</w:t>
      </w:r>
      <w:r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 </w:t>
      </w:r>
      <w:r w:rsidR="00835843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инять меры </w:t>
      </w:r>
      <w:r w:rsidR="00783C44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о недопущению возникновения конфликта интересов при </w:t>
      </w:r>
      <w:proofErr w:type="gramStart"/>
      <w:r w:rsidR="00783C44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взаимодействии</w:t>
      </w:r>
      <w:proofErr w:type="gramEnd"/>
      <w:r w:rsidR="00783C44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BB6ADE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</w:t>
      </w:r>
      <w:r w:rsidR="0097644C" w:rsidRPr="00BB643C">
        <w:rPr>
          <w:rStyle w:val="a4"/>
          <w:rFonts w:ascii="Times New Roman" w:hAnsi="Times New Roman"/>
          <w:b w:val="0"/>
          <w:bCs/>
          <w:color w:val="000000" w:themeColor="text1"/>
          <w:sz w:val="28"/>
          <w:szCs w:val="28"/>
        </w:rPr>
        <w:t>учреждением (наименование учреждения)</w:t>
      </w:r>
    </w:p>
    <w:p w:rsidR="003212B5" w:rsidRPr="00BB643C" w:rsidRDefault="003212B5" w:rsidP="003212B5">
      <w:pPr>
        <w:spacing w:after="0" w:line="264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C2D96" w:rsidRPr="00BB643C" w:rsidRDefault="002C2D96" w:rsidP="003212B5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Проголосовали: </w:t>
      </w:r>
      <w:r w:rsidR="00AD5738" w:rsidRPr="00BB643C">
        <w:rPr>
          <w:rFonts w:ascii="Times New Roman" w:hAnsi="Times New Roman"/>
          <w:color w:val="000000" w:themeColor="text1"/>
          <w:sz w:val="28"/>
          <w:szCs w:val="28"/>
        </w:rPr>
        <w:t>всего</w:t>
      </w:r>
      <w:r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5843"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BB643C">
        <w:rPr>
          <w:rFonts w:ascii="Times New Roman" w:hAnsi="Times New Roman"/>
          <w:color w:val="000000" w:themeColor="text1"/>
          <w:sz w:val="28"/>
          <w:szCs w:val="28"/>
        </w:rPr>
        <w:t>чел.    за</w:t>
      </w:r>
      <w:r w:rsidR="00835843"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 9 </w:t>
      </w:r>
      <w:r w:rsidRPr="00BB643C">
        <w:rPr>
          <w:rFonts w:ascii="Times New Roman" w:hAnsi="Times New Roman"/>
          <w:color w:val="000000" w:themeColor="text1"/>
          <w:sz w:val="28"/>
          <w:szCs w:val="28"/>
        </w:rPr>
        <w:t>чел.    против</w:t>
      </w:r>
      <w:r w:rsidR="00884DD4"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DD4" w:rsidRPr="00BB643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55605E" w:rsidRPr="00BB643C">
        <w:rPr>
          <w:rFonts w:ascii="Times New Roman" w:hAnsi="Times New Roman"/>
          <w:color w:val="000000" w:themeColor="text1"/>
          <w:sz w:val="28"/>
          <w:szCs w:val="28"/>
          <w:u w:val="single"/>
        </w:rPr>
        <w:t>0</w:t>
      </w:r>
      <w:r w:rsidR="00884DD4" w:rsidRPr="00BB643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884DD4" w:rsidRPr="00BB6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643C">
        <w:rPr>
          <w:rFonts w:ascii="Times New Roman" w:hAnsi="Times New Roman"/>
          <w:color w:val="000000" w:themeColor="text1"/>
          <w:sz w:val="28"/>
          <w:szCs w:val="28"/>
        </w:rPr>
        <w:t>чел.</w:t>
      </w:r>
    </w:p>
    <w:p w:rsidR="00034251" w:rsidRPr="00BB643C" w:rsidRDefault="00034251" w:rsidP="003212B5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7B53" w:rsidRPr="00BB643C" w:rsidRDefault="00F27B53" w:rsidP="003212B5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47" w:type="dxa"/>
        <w:tblLook w:val="04A0"/>
      </w:tblPr>
      <w:tblGrid>
        <w:gridCol w:w="5778"/>
        <w:gridCol w:w="3969"/>
      </w:tblGrid>
      <w:tr w:rsidR="00E3197D" w:rsidRPr="00BB643C" w:rsidTr="00D24827">
        <w:tc>
          <w:tcPr>
            <w:tcW w:w="5778" w:type="dxa"/>
            <w:hideMark/>
          </w:tcPr>
          <w:p w:rsidR="00E3197D" w:rsidRPr="00BB643C" w:rsidRDefault="00E3197D" w:rsidP="00321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6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ый заместитель министра, председатель Комиссии</w:t>
            </w:r>
          </w:p>
          <w:p w:rsidR="00E3197D" w:rsidRPr="00BB643C" w:rsidRDefault="00E3197D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3197D" w:rsidRPr="00BB643C" w:rsidRDefault="00E3197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1C26" w:rsidRPr="00BB643C" w:rsidRDefault="002D3431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643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4D1C26" w:rsidRPr="00BB6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.Р.Камалова </w:t>
            </w:r>
          </w:p>
          <w:p w:rsidR="00E3197D" w:rsidRPr="00BB643C" w:rsidRDefault="00E3197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197D" w:rsidRPr="00BB643C" w:rsidTr="00D24827">
        <w:tc>
          <w:tcPr>
            <w:tcW w:w="5778" w:type="dxa"/>
            <w:hideMark/>
          </w:tcPr>
          <w:p w:rsidR="00E3197D" w:rsidRPr="00BB643C" w:rsidRDefault="00E3197D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6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ий советник отдела, секретарь Комиссии </w:t>
            </w:r>
          </w:p>
        </w:tc>
        <w:tc>
          <w:tcPr>
            <w:tcW w:w="3969" w:type="dxa"/>
          </w:tcPr>
          <w:p w:rsidR="00E3197D" w:rsidRPr="00BB643C" w:rsidRDefault="00E3197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1C26" w:rsidRPr="00BB643C" w:rsidRDefault="0097644C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6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D1C26" w:rsidRPr="00BB6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Файзуллина</w:t>
            </w:r>
            <w:proofErr w:type="spellEnd"/>
            <w:r w:rsidR="004D1C26" w:rsidRPr="00BB64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3197D" w:rsidRPr="00BB643C" w:rsidRDefault="00E3197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3197D" w:rsidRPr="004D1C26" w:rsidRDefault="00E3197D" w:rsidP="00E319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D1C26">
        <w:rPr>
          <w:rFonts w:ascii="Times New Roman" w:hAnsi="Times New Roman"/>
          <w:b/>
          <w:bCs/>
          <w:sz w:val="28"/>
          <w:szCs w:val="28"/>
        </w:rPr>
        <w:lastRenderedPageBreak/>
        <w:t xml:space="preserve">Члены Комиссии: </w:t>
      </w:r>
    </w:p>
    <w:tbl>
      <w:tblPr>
        <w:tblW w:w="9747" w:type="dxa"/>
        <w:tblLayout w:type="fixed"/>
        <w:tblLook w:val="04A0"/>
      </w:tblPr>
      <w:tblGrid>
        <w:gridCol w:w="5778"/>
        <w:gridCol w:w="3969"/>
      </w:tblGrid>
      <w:tr w:rsidR="00E3197D" w:rsidRPr="004D1C26" w:rsidTr="00F27B53">
        <w:tc>
          <w:tcPr>
            <w:tcW w:w="5778" w:type="dxa"/>
          </w:tcPr>
          <w:p w:rsidR="00E3197D" w:rsidRPr="004D1C26" w:rsidRDefault="00E3197D" w:rsidP="00F27B53">
            <w:pPr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4D1C26">
              <w:rPr>
                <w:rFonts w:ascii="Times New Roman" w:hAnsi="Times New Roman"/>
                <w:sz w:val="28"/>
                <w:szCs w:val="28"/>
              </w:rPr>
              <w:t xml:space="preserve">Главный советник организационного отдела  Управления Президента РТ по вопросам </w:t>
            </w:r>
            <w:proofErr w:type="spellStart"/>
            <w:r w:rsidRPr="004D1C26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4D1C26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</w:p>
          <w:p w:rsidR="004F6A21" w:rsidRPr="004D1C26" w:rsidRDefault="004F6A21" w:rsidP="00F27B53">
            <w:pPr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3CC"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A437C6">
              <w:rPr>
                <w:rFonts w:ascii="Times New Roman" w:hAnsi="Times New Roman"/>
                <w:sz w:val="28"/>
                <w:szCs w:val="28"/>
              </w:rPr>
              <w:t xml:space="preserve">ачальника Правового управления </w:t>
            </w:r>
            <w:r w:rsidRPr="004033CC">
              <w:rPr>
                <w:rFonts w:ascii="Times New Roman" w:hAnsi="Times New Roman"/>
                <w:sz w:val="28"/>
                <w:szCs w:val="28"/>
              </w:rPr>
              <w:t>Федерального государственного автономного образовательного учреждения высшего профессионального образования «Казанский (Приволжский) федер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3CC">
              <w:rPr>
                <w:rFonts w:ascii="Times New Roman" w:hAnsi="Times New Roman"/>
                <w:sz w:val="28"/>
                <w:szCs w:val="28"/>
              </w:rPr>
              <w:t xml:space="preserve"> 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E3197D" w:rsidRDefault="00E3197D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37C6" w:rsidRPr="004D1C26" w:rsidRDefault="00A437C6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97D" w:rsidRDefault="002D3431" w:rsidP="00F27B53">
            <w:pPr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D1C26" w:rsidRPr="004D1C26">
              <w:rPr>
                <w:rFonts w:ascii="Times New Roman" w:hAnsi="Times New Roman"/>
                <w:sz w:val="28"/>
                <w:szCs w:val="28"/>
              </w:rPr>
              <w:t>Ю.В.Корнилов</w:t>
            </w:r>
          </w:p>
          <w:p w:rsidR="004F6A21" w:rsidRDefault="004F6A21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6A21" w:rsidRDefault="004F6A21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6A21" w:rsidRDefault="004F6A21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6A21" w:rsidRDefault="004F6A21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7B53" w:rsidRDefault="00F27B53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6A21" w:rsidRPr="004D1C26" w:rsidRDefault="002D3431" w:rsidP="00D56F73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F6A21">
              <w:rPr>
                <w:rFonts w:ascii="Times New Roman" w:hAnsi="Times New Roman"/>
                <w:sz w:val="28"/>
                <w:szCs w:val="28"/>
              </w:rPr>
              <w:t>Г.Р.</w:t>
            </w:r>
            <w:r w:rsidR="00D56F73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4F6A21" w:rsidRPr="004033CC">
              <w:rPr>
                <w:rFonts w:ascii="Times New Roman" w:hAnsi="Times New Roman"/>
                <w:sz w:val="28"/>
                <w:szCs w:val="28"/>
              </w:rPr>
              <w:t>Ахметзянов</w:t>
            </w:r>
            <w:r w:rsidR="00D56F7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4F6A21" w:rsidRPr="004033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6A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F6A21" w:rsidRPr="004D1C26" w:rsidTr="00F27B53">
        <w:tc>
          <w:tcPr>
            <w:tcW w:w="5778" w:type="dxa"/>
          </w:tcPr>
          <w:p w:rsidR="004F6A21" w:rsidRPr="004D1C26" w:rsidRDefault="009A3359" w:rsidP="00F27B53">
            <w:pPr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4033CC">
              <w:rPr>
                <w:rFonts w:ascii="Times New Roman" w:hAnsi="Times New Roman"/>
                <w:sz w:val="28"/>
                <w:szCs w:val="28"/>
              </w:rPr>
              <w:t>отдела кадров Федерального государственного бюджетного образовательного учреждения высше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ния «Казанский государственный</w:t>
            </w:r>
            <w:r w:rsidR="00F27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3CC">
              <w:rPr>
                <w:rFonts w:ascii="Times New Roman" w:hAnsi="Times New Roman"/>
                <w:sz w:val="28"/>
                <w:szCs w:val="28"/>
              </w:rPr>
              <w:t>институт культуры»</w:t>
            </w:r>
          </w:p>
        </w:tc>
        <w:tc>
          <w:tcPr>
            <w:tcW w:w="3969" w:type="dxa"/>
          </w:tcPr>
          <w:p w:rsidR="009A3359" w:rsidRDefault="009A3359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359" w:rsidRDefault="009A3359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359" w:rsidRDefault="009A3359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7B53" w:rsidRDefault="00F27B53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7B53" w:rsidRPr="004D1C26" w:rsidRDefault="009A3359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Н.Ахметзянова</w:t>
            </w:r>
            <w:proofErr w:type="spellEnd"/>
          </w:p>
        </w:tc>
      </w:tr>
      <w:tr w:rsidR="009A3359" w:rsidRPr="004D1C26" w:rsidTr="00F27B53">
        <w:tc>
          <w:tcPr>
            <w:tcW w:w="5778" w:type="dxa"/>
          </w:tcPr>
          <w:p w:rsidR="009A3359" w:rsidRPr="004D1C26" w:rsidRDefault="009A3359" w:rsidP="00F27B53">
            <w:pPr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26">
              <w:rPr>
                <w:rFonts w:ascii="Times New Roman" w:hAnsi="Times New Roman"/>
                <w:sz w:val="28"/>
                <w:szCs w:val="28"/>
              </w:rPr>
              <w:t>Ветеран государственной гражданской   службы Республики Татарстан</w:t>
            </w:r>
          </w:p>
        </w:tc>
        <w:tc>
          <w:tcPr>
            <w:tcW w:w="3969" w:type="dxa"/>
          </w:tcPr>
          <w:p w:rsidR="00F27B53" w:rsidRDefault="00F27B53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359" w:rsidRDefault="009A3359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C26">
              <w:rPr>
                <w:rFonts w:ascii="Times New Roman" w:hAnsi="Times New Roman"/>
                <w:sz w:val="28"/>
                <w:szCs w:val="28"/>
              </w:rPr>
              <w:t>Л.Г.Биктимирова</w:t>
            </w:r>
            <w:proofErr w:type="spellEnd"/>
          </w:p>
          <w:p w:rsidR="00F27B53" w:rsidRPr="004D1C26" w:rsidRDefault="00F27B53" w:rsidP="00A437C6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359" w:rsidRPr="004D1C26" w:rsidTr="00F27B53">
        <w:tc>
          <w:tcPr>
            <w:tcW w:w="5778" w:type="dxa"/>
          </w:tcPr>
          <w:p w:rsidR="009A3359" w:rsidRPr="004D1C26" w:rsidRDefault="009A3359" w:rsidP="00F27B53">
            <w:pPr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26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3969" w:type="dxa"/>
          </w:tcPr>
          <w:p w:rsidR="009A3359" w:rsidRDefault="009A3359" w:rsidP="00A437C6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26">
              <w:rPr>
                <w:rFonts w:ascii="Times New Roman" w:hAnsi="Times New Roman"/>
                <w:sz w:val="28"/>
                <w:szCs w:val="28"/>
              </w:rPr>
              <w:t>М.К.Соколова</w:t>
            </w:r>
          </w:p>
          <w:p w:rsidR="00F27B53" w:rsidRPr="004D1C26" w:rsidRDefault="00F27B53" w:rsidP="00A437C6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359" w:rsidRPr="004D1C26" w:rsidTr="00F27B53">
        <w:tc>
          <w:tcPr>
            <w:tcW w:w="5778" w:type="dxa"/>
          </w:tcPr>
          <w:p w:rsidR="009A3359" w:rsidRPr="004D1C26" w:rsidRDefault="009A3359" w:rsidP="00F27B53">
            <w:pPr>
              <w:spacing w:after="1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26">
              <w:rPr>
                <w:rFonts w:ascii="Times New Roman" w:hAnsi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3969" w:type="dxa"/>
          </w:tcPr>
          <w:p w:rsidR="009A3359" w:rsidRDefault="009A3359" w:rsidP="00A437C6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C26">
              <w:rPr>
                <w:rFonts w:ascii="Times New Roman" w:hAnsi="Times New Roman"/>
                <w:sz w:val="28"/>
                <w:szCs w:val="28"/>
              </w:rPr>
              <w:t>Р.Н.Камбеева</w:t>
            </w:r>
            <w:proofErr w:type="spellEnd"/>
          </w:p>
          <w:p w:rsidR="00F27B53" w:rsidRPr="004D1C26" w:rsidRDefault="00F27B53" w:rsidP="00A437C6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359" w:rsidRPr="004D1C26" w:rsidTr="00F27B53">
        <w:tc>
          <w:tcPr>
            <w:tcW w:w="5778" w:type="dxa"/>
          </w:tcPr>
          <w:p w:rsidR="009A3359" w:rsidRPr="004D1C26" w:rsidRDefault="009A3359" w:rsidP="00F27B53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26">
              <w:rPr>
                <w:rFonts w:ascii="Times New Roman" w:hAnsi="Times New Roman"/>
                <w:sz w:val="28"/>
                <w:szCs w:val="28"/>
              </w:rPr>
              <w:t xml:space="preserve">Начальник отдела госзаказа (представитель профсоюзной организации МК РТ) </w:t>
            </w:r>
          </w:p>
        </w:tc>
        <w:tc>
          <w:tcPr>
            <w:tcW w:w="3969" w:type="dxa"/>
          </w:tcPr>
          <w:p w:rsidR="009A3359" w:rsidRPr="004D1C26" w:rsidRDefault="009A3359" w:rsidP="00A437C6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359" w:rsidRPr="004D1C26" w:rsidRDefault="009A3359" w:rsidP="00A437C6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1C26">
              <w:rPr>
                <w:rFonts w:ascii="Times New Roman" w:hAnsi="Times New Roman"/>
                <w:sz w:val="28"/>
                <w:szCs w:val="28"/>
              </w:rPr>
              <w:t>Ю.И.Адгамова</w:t>
            </w:r>
            <w:proofErr w:type="spellEnd"/>
          </w:p>
        </w:tc>
      </w:tr>
    </w:tbl>
    <w:p w:rsidR="000653A8" w:rsidRPr="004D1C26" w:rsidRDefault="000653A8" w:rsidP="003212B5">
      <w:pPr>
        <w:spacing w:after="0"/>
        <w:jc w:val="both"/>
      </w:pPr>
    </w:p>
    <w:sectPr w:rsidR="000653A8" w:rsidRPr="004D1C26" w:rsidSect="003B7780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19" w:rsidRDefault="00764919" w:rsidP="003B7780">
      <w:pPr>
        <w:spacing w:after="0" w:line="240" w:lineRule="auto"/>
      </w:pPr>
      <w:r>
        <w:separator/>
      </w:r>
    </w:p>
  </w:endnote>
  <w:endnote w:type="continuationSeparator" w:id="0">
    <w:p w:rsidR="00764919" w:rsidRDefault="00764919" w:rsidP="003B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19" w:rsidRDefault="00764919" w:rsidP="003B7780">
      <w:pPr>
        <w:spacing w:after="0" w:line="240" w:lineRule="auto"/>
      </w:pPr>
      <w:r>
        <w:separator/>
      </w:r>
    </w:p>
  </w:footnote>
  <w:footnote w:type="continuationSeparator" w:id="0">
    <w:p w:rsidR="00764919" w:rsidRDefault="00764919" w:rsidP="003B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4876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780" w:rsidRPr="003B7780" w:rsidRDefault="00211761" w:rsidP="003B7780">
        <w:pPr>
          <w:pStyle w:val="a8"/>
          <w:tabs>
            <w:tab w:val="clear" w:pos="4677"/>
            <w:tab w:val="clear" w:pos="9355"/>
          </w:tabs>
          <w:jc w:val="center"/>
          <w:rPr>
            <w:rFonts w:ascii="Times New Roman" w:hAnsi="Times New Roman"/>
          </w:rPr>
        </w:pPr>
        <w:r w:rsidRPr="003B7780">
          <w:rPr>
            <w:rFonts w:ascii="Times New Roman" w:hAnsi="Times New Roman"/>
          </w:rPr>
          <w:fldChar w:fldCharType="begin"/>
        </w:r>
        <w:r w:rsidR="003B7780" w:rsidRPr="003B7780">
          <w:rPr>
            <w:rFonts w:ascii="Times New Roman" w:hAnsi="Times New Roman"/>
          </w:rPr>
          <w:instrText>PAGE   \* MERGEFORMAT</w:instrText>
        </w:r>
        <w:r w:rsidRPr="003B7780">
          <w:rPr>
            <w:rFonts w:ascii="Times New Roman" w:hAnsi="Times New Roman"/>
          </w:rPr>
          <w:fldChar w:fldCharType="separate"/>
        </w:r>
        <w:r w:rsidR="00BB643C">
          <w:rPr>
            <w:rFonts w:ascii="Times New Roman" w:hAnsi="Times New Roman"/>
            <w:noProof/>
          </w:rPr>
          <w:t>3</w:t>
        </w:r>
        <w:r w:rsidRPr="003B7780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96"/>
    <w:rsid w:val="00016452"/>
    <w:rsid w:val="00023A45"/>
    <w:rsid w:val="000258AF"/>
    <w:rsid w:val="00025CD6"/>
    <w:rsid w:val="00030ACD"/>
    <w:rsid w:val="000324DE"/>
    <w:rsid w:val="00034251"/>
    <w:rsid w:val="00046726"/>
    <w:rsid w:val="00046C86"/>
    <w:rsid w:val="00046F9A"/>
    <w:rsid w:val="00047867"/>
    <w:rsid w:val="00052B43"/>
    <w:rsid w:val="00057E45"/>
    <w:rsid w:val="00064B0C"/>
    <w:rsid w:val="000653A8"/>
    <w:rsid w:val="00066D77"/>
    <w:rsid w:val="00067A82"/>
    <w:rsid w:val="00070ED8"/>
    <w:rsid w:val="00071BEC"/>
    <w:rsid w:val="000722EA"/>
    <w:rsid w:val="000865E5"/>
    <w:rsid w:val="00092971"/>
    <w:rsid w:val="000A286F"/>
    <w:rsid w:val="000B503E"/>
    <w:rsid w:val="000C55F5"/>
    <w:rsid w:val="000C6E75"/>
    <w:rsid w:val="000D4567"/>
    <w:rsid w:val="000D57DF"/>
    <w:rsid w:val="000E1198"/>
    <w:rsid w:val="000E4BAF"/>
    <w:rsid w:val="000E5E9F"/>
    <w:rsid w:val="000F3DAF"/>
    <w:rsid w:val="000F46DE"/>
    <w:rsid w:val="001007D3"/>
    <w:rsid w:val="00113340"/>
    <w:rsid w:val="00114D98"/>
    <w:rsid w:val="001356D6"/>
    <w:rsid w:val="00137429"/>
    <w:rsid w:val="00144CA4"/>
    <w:rsid w:val="00152273"/>
    <w:rsid w:val="00157131"/>
    <w:rsid w:val="0016357B"/>
    <w:rsid w:val="0016456B"/>
    <w:rsid w:val="00166C9E"/>
    <w:rsid w:val="001705CA"/>
    <w:rsid w:val="0018729F"/>
    <w:rsid w:val="001A2476"/>
    <w:rsid w:val="001A4908"/>
    <w:rsid w:val="001B4F58"/>
    <w:rsid w:val="001C138A"/>
    <w:rsid w:val="001C5616"/>
    <w:rsid w:val="001E021B"/>
    <w:rsid w:val="001E0752"/>
    <w:rsid w:val="001F20A2"/>
    <w:rsid w:val="001F3A3D"/>
    <w:rsid w:val="00211761"/>
    <w:rsid w:val="0022561A"/>
    <w:rsid w:val="00240B31"/>
    <w:rsid w:val="0024116E"/>
    <w:rsid w:val="002473A0"/>
    <w:rsid w:val="002612CA"/>
    <w:rsid w:val="002664FF"/>
    <w:rsid w:val="00270486"/>
    <w:rsid w:val="002774EF"/>
    <w:rsid w:val="002819B5"/>
    <w:rsid w:val="00285226"/>
    <w:rsid w:val="002928C6"/>
    <w:rsid w:val="002B266E"/>
    <w:rsid w:val="002B7F91"/>
    <w:rsid w:val="002C2504"/>
    <w:rsid w:val="002C2D96"/>
    <w:rsid w:val="002C62B4"/>
    <w:rsid w:val="002D3431"/>
    <w:rsid w:val="002D5C05"/>
    <w:rsid w:val="002D7712"/>
    <w:rsid w:val="002D78D5"/>
    <w:rsid w:val="002E185D"/>
    <w:rsid w:val="00315BF4"/>
    <w:rsid w:val="003212B5"/>
    <w:rsid w:val="00321814"/>
    <w:rsid w:val="00323E9D"/>
    <w:rsid w:val="00332459"/>
    <w:rsid w:val="003326C7"/>
    <w:rsid w:val="0034055C"/>
    <w:rsid w:val="00343F53"/>
    <w:rsid w:val="00365628"/>
    <w:rsid w:val="00371301"/>
    <w:rsid w:val="00372425"/>
    <w:rsid w:val="003809DF"/>
    <w:rsid w:val="003815FB"/>
    <w:rsid w:val="003A4D20"/>
    <w:rsid w:val="003A514B"/>
    <w:rsid w:val="003B0B22"/>
    <w:rsid w:val="003B7780"/>
    <w:rsid w:val="003C04FA"/>
    <w:rsid w:val="003C6F73"/>
    <w:rsid w:val="003C7E05"/>
    <w:rsid w:val="004033CC"/>
    <w:rsid w:val="004125A2"/>
    <w:rsid w:val="004238CE"/>
    <w:rsid w:val="00427B88"/>
    <w:rsid w:val="00454539"/>
    <w:rsid w:val="00455FA4"/>
    <w:rsid w:val="00457EDA"/>
    <w:rsid w:val="00463350"/>
    <w:rsid w:val="00472179"/>
    <w:rsid w:val="004C3A4F"/>
    <w:rsid w:val="004D0CCE"/>
    <w:rsid w:val="004D1C26"/>
    <w:rsid w:val="004D3921"/>
    <w:rsid w:val="004D6BAF"/>
    <w:rsid w:val="004E691D"/>
    <w:rsid w:val="004E7EC7"/>
    <w:rsid w:val="004F6A21"/>
    <w:rsid w:val="0050190B"/>
    <w:rsid w:val="00503B63"/>
    <w:rsid w:val="005064B5"/>
    <w:rsid w:val="0051155F"/>
    <w:rsid w:val="00511D5E"/>
    <w:rsid w:val="005149B8"/>
    <w:rsid w:val="0052079A"/>
    <w:rsid w:val="005319B7"/>
    <w:rsid w:val="0055450D"/>
    <w:rsid w:val="0055605E"/>
    <w:rsid w:val="00571460"/>
    <w:rsid w:val="005724C0"/>
    <w:rsid w:val="005752C8"/>
    <w:rsid w:val="00575B20"/>
    <w:rsid w:val="005863B9"/>
    <w:rsid w:val="00593965"/>
    <w:rsid w:val="005A401C"/>
    <w:rsid w:val="005A73EC"/>
    <w:rsid w:val="005E5DBB"/>
    <w:rsid w:val="005E6170"/>
    <w:rsid w:val="005F5A40"/>
    <w:rsid w:val="00602BE4"/>
    <w:rsid w:val="00615695"/>
    <w:rsid w:val="00620103"/>
    <w:rsid w:val="00623F20"/>
    <w:rsid w:val="00626EAA"/>
    <w:rsid w:val="00627740"/>
    <w:rsid w:val="00644D8A"/>
    <w:rsid w:val="0065424D"/>
    <w:rsid w:val="00655B7F"/>
    <w:rsid w:val="006611C5"/>
    <w:rsid w:val="00665C01"/>
    <w:rsid w:val="00685631"/>
    <w:rsid w:val="006C5508"/>
    <w:rsid w:val="006E08A4"/>
    <w:rsid w:val="006E392F"/>
    <w:rsid w:val="006E7C0E"/>
    <w:rsid w:val="006F14AF"/>
    <w:rsid w:val="006F205B"/>
    <w:rsid w:val="006F5665"/>
    <w:rsid w:val="00706E35"/>
    <w:rsid w:val="0071725B"/>
    <w:rsid w:val="0072434F"/>
    <w:rsid w:val="00737D14"/>
    <w:rsid w:val="00756DC3"/>
    <w:rsid w:val="00764919"/>
    <w:rsid w:val="00774C50"/>
    <w:rsid w:val="00783C44"/>
    <w:rsid w:val="007926D2"/>
    <w:rsid w:val="00795408"/>
    <w:rsid w:val="007B2F64"/>
    <w:rsid w:val="007B52ED"/>
    <w:rsid w:val="007D6611"/>
    <w:rsid w:val="007D68D4"/>
    <w:rsid w:val="007D7797"/>
    <w:rsid w:val="007E59ED"/>
    <w:rsid w:val="007F06D4"/>
    <w:rsid w:val="007F2EB9"/>
    <w:rsid w:val="007F4F7F"/>
    <w:rsid w:val="0080623D"/>
    <w:rsid w:val="00812720"/>
    <w:rsid w:val="00816903"/>
    <w:rsid w:val="008212B6"/>
    <w:rsid w:val="00835843"/>
    <w:rsid w:val="00836ACF"/>
    <w:rsid w:val="008524A2"/>
    <w:rsid w:val="00852831"/>
    <w:rsid w:val="008539C4"/>
    <w:rsid w:val="00864CBD"/>
    <w:rsid w:val="008652E0"/>
    <w:rsid w:val="008659B8"/>
    <w:rsid w:val="00867338"/>
    <w:rsid w:val="00873F8B"/>
    <w:rsid w:val="008743BC"/>
    <w:rsid w:val="00877D8B"/>
    <w:rsid w:val="00884DD4"/>
    <w:rsid w:val="0089535E"/>
    <w:rsid w:val="008A4E67"/>
    <w:rsid w:val="008B1791"/>
    <w:rsid w:val="008B1F59"/>
    <w:rsid w:val="008B4BE1"/>
    <w:rsid w:val="008C1789"/>
    <w:rsid w:val="008C45F0"/>
    <w:rsid w:val="008C709F"/>
    <w:rsid w:val="008D0EDE"/>
    <w:rsid w:val="008D29EC"/>
    <w:rsid w:val="008E2603"/>
    <w:rsid w:val="008F0EE0"/>
    <w:rsid w:val="00900A47"/>
    <w:rsid w:val="009109B4"/>
    <w:rsid w:val="009127E7"/>
    <w:rsid w:val="00917D0F"/>
    <w:rsid w:val="00925E8C"/>
    <w:rsid w:val="00927AD6"/>
    <w:rsid w:val="00942686"/>
    <w:rsid w:val="009514C1"/>
    <w:rsid w:val="0095474C"/>
    <w:rsid w:val="00954925"/>
    <w:rsid w:val="00957E7F"/>
    <w:rsid w:val="0097427D"/>
    <w:rsid w:val="0097644C"/>
    <w:rsid w:val="00985F6E"/>
    <w:rsid w:val="00997D98"/>
    <w:rsid w:val="009A1512"/>
    <w:rsid w:val="009A3359"/>
    <w:rsid w:val="009B0B25"/>
    <w:rsid w:val="009B3545"/>
    <w:rsid w:val="009B3758"/>
    <w:rsid w:val="009B46EF"/>
    <w:rsid w:val="009C1004"/>
    <w:rsid w:val="009C36F9"/>
    <w:rsid w:val="009C5153"/>
    <w:rsid w:val="009D1759"/>
    <w:rsid w:val="009D68ED"/>
    <w:rsid w:val="009E3C53"/>
    <w:rsid w:val="009E62F7"/>
    <w:rsid w:val="009F0C6E"/>
    <w:rsid w:val="00A030DE"/>
    <w:rsid w:val="00A17401"/>
    <w:rsid w:val="00A40A93"/>
    <w:rsid w:val="00A40EF9"/>
    <w:rsid w:val="00A437C6"/>
    <w:rsid w:val="00A4511E"/>
    <w:rsid w:val="00A64775"/>
    <w:rsid w:val="00A70E1B"/>
    <w:rsid w:val="00A73472"/>
    <w:rsid w:val="00A77969"/>
    <w:rsid w:val="00A86B91"/>
    <w:rsid w:val="00AB0BFE"/>
    <w:rsid w:val="00AC003C"/>
    <w:rsid w:val="00AC1D73"/>
    <w:rsid w:val="00AD0877"/>
    <w:rsid w:val="00AD5738"/>
    <w:rsid w:val="00AE2DBE"/>
    <w:rsid w:val="00AE3C89"/>
    <w:rsid w:val="00B11521"/>
    <w:rsid w:val="00B307E2"/>
    <w:rsid w:val="00B30D13"/>
    <w:rsid w:val="00B35874"/>
    <w:rsid w:val="00B35943"/>
    <w:rsid w:val="00B40109"/>
    <w:rsid w:val="00B514CC"/>
    <w:rsid w:val="00B518DE"/>
    <w:rsid w:val="00B60463"/>
    <w:rsid w:val="00B615D3"/>
    <w:rsid w:val="00B75F84"/>
    <w:rsid w:val="00B85AB4"/>
    <w:rsid w:val="00BA6563"/>
    <w:rsid w:val="00BA661E"/>
    <w:rsid w:val="00BB2301"/>
    <w:rsid w:val="00BB643C"/>
    <w:rsid w:val="00BB65AB"/>
    <w:rsid w:val="00BB6ADE"/>
    <w:rsid w:val="00BC05D3"/>
    <w:rsid w:val="00BC2AE5"/>
    <w:rsid w:val="00BD35C3"/>
    <w:rsid w:val="00BF03DE"/>
    <w:rsid w:val="00BF4534"/>
    <w:rsid w:val="00BF6B7F"/>
    <w:rsid w:val="00BF6F0A"/>
    <w:rsid w:val="00BF7067"/>
    <w:rsid w:val="00C0727F"/>
    <w:rsid w:val="00C10244"/>
    <w:rsid w:val="00C53EC0"/>
    <w:rsid w:val="00C626DC"/>
    <w:rsid w:val="00C64460"/>
    <w:rsid w:val="00C662A8"/>
    <w:rsid w:val="00C73C32"/>
    <w:rsid w:val="00C86DF1"/>
    <w:rsid w:val="00C9135B"/>
    <w:rsid w:val="00CB0ADD"/>
    <w:rsid w:val="00CB2849"/>
    <w:rsid w:val="00CC38D6"/>
    <w:rsid w:val="00CD007F"/>
    <w:rsid w:val="00CE00ED"/>
    <w:rsid w:val="00CE2EBB"/>
    <w:rsid w:val="00D24827"/>
    <w:rsid w:val="00D44324"/>
    <w:rsid w:val="00D56F73"/>
    <w:rsid w:val="00D64169"/>
    <w:rsid w:val="00D80381"/>
    <w:rsid w:val="00D86B9F"/>
    <w:rsid w:val="00D90443"/>
    <w:rsid w:val="00D96445"/>
    <w:rsid w:val="00DA53CD"/>
    <w:rsid w:val="00DB3498"/>
    <w:rsid w:val="00DB4532"/>
    <w:rsid w:val="00DC07E9"/>
    <w:rsid w:val="00DC4DCD"/>
    <w:rsid w:val="00DD5C15"/>
    <w:rsid w:val="00DD64DE"/>
    <w:rsid w:val="00E0364A"/>
    <w:rsid w:val="00E20B5A"/>
    <w:rsid w:val="00E3197D"/>
    <w:rsid w:val="00E35A18"/>
    <w:rsid w:val="00E57113"/>
    <w:rsid w:val="00E737D7"/>
    <w:rsid w:val="00E837AB"/>
    <w:rsid w:val="00E84FCD"/>
    <w:rsid w:val="00EA2B04"/>
    <w:rsid w:val="00EA5641"/>
    <w:rsid w:val="00EA65A9"/>
    <w:rsid w:val="00EB29C2"/>
    <w:rsid w:val="00EB4030"/>
    <w:rsid w:val="00EC5B81"/>
    <w:rsid w:val="00EE3362"/>
    <w:rsid w:val="00EE5D44"/>
    <w:rsid w:val="00EF3202"/>
    <w:rsid w:val="00EF38B9"/>
    <w:rsid w:val="00F05306"/>
    <w:rsid w:val="00F21ECC"/>
    <w:rsid w:val="00F27B53"/>
    <w:rsid w:val="00F316C9"/>
    <w:rsid w:val="00F4045D"/>
    <w:rsid w:val="00F6270E"/>
    <w:rsid w:val="00F66F27"/>
    <w:rsid w:val="00F70515"/>
    <w:rsid w:val="00F71784"/>
    <w:rsid w:val="00F721A6"/>
    <w:rsid w:val="00F77BF4"/>
    <w:rsid w:val="00F86CEF"/>
    <w:rsid w:val="00F9091C"/>
    <w:rsid w:val="00F94171"/>
    <w:rsid w:val="00F95A01"/>
    <w:rsid w:val="00F96CD2"/>
    <w:rsid w:val="00FA1F60"/>
    <w:rsid w:val="00FC0DB2"/>
    <w:rsid w:val="00FF4B82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9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7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16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basedOn w:val="a0"/>
    <w:link w:val="21"/>
    <w:rsid w:val="0024116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4116E"/>
    <w:pPr>
      <w:shd w:val="clear" w:color="auto" w:fill="FFFFFF"/>
      <w:spacing w:after="0" w:line="0" w:lineRule="atLeast"/>
      <w:ind w:hanging="1860"/>
    </w:pPr>
    <w:rPr>
      <w:rFonts w:ascii="Times New Roman" w:hAnsi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33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4">
    <w:name w:val="Цветовое выделение"/>
    <w:rsid w:val="009C1004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20103"/>
    <w:rPr>
      <w:rFonts w:cs="Times New Roman"/>
      <w:b/>
      <w:color w:val="008000"/>
    </w:rPr>
  </w:style>
  <w:style w:type="paragraph" w:styleId="22">
    <w:name w:val="Body Text 2"/>
    <w:basedOn w:val="a"/>
    <w:link w:val="23"/>
    <w:rsid w:val="00F316C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316C9"/>
    <w:rPr>
      <w:rFonts w:ascii="Times New Roman" w:eastAsia="Times New Roman" w:hAnsi="Times New Roman"/>
      <w:b/>
      <w:sz w:val="28"/>
      <w:lang w:bidi="ar-SA"/>
    </w:rPr>
  </w:style>
  <w:style w:type="paragraph" w:styleId="3">
    <w:name w:val="Body Text Indent 3"/>
    <w:basedOn w:val="a"/>
    <w:link w:val="30"/>
    <w:rsid w:val="00F316C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16C9"/>
    <w:rPr>
      <w:rFonts w:ascii="Times New Roman" w:eastAsia="Times New Roman" w:hAnsi="Times New Roman"/>
      <w:sz w:val="28"/>
      <w:lang w:bidi="ar-SA"/>
    </w:rPr>
  </w:style>
  <w:style w:type="paragraph" w:styleId="a6">
    <w:name w:val="Title"/>
    <w:basedOn w:val="a"/>
    <w:link w:val="a7"/>
    <w:qFormat/>
    <w:rsid w:val="00F316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316C9"/>
    <w:rPr>
      <w:rFonts w:ascii="Times New Roman" w:eastAsia="Times New Roman" w:hAnsi="Times New Roman"/>
      <w:b/>
      <w:sz w:val="28"/>
      <w:u w:val="single"/>
      <w:lang w:bidi="ar-SA"/>
    </w:rPr>
  </w:style>
  <w:style w:type="character" w:customStyle="1" w:styleId="st1">
    <w:name w:val="st1"/>
    <w:basedOn w:val="a0"/>
    <w:rsid w:val="00F316C9"/>
  </w:style>
  <w:style w:type="paragraph" w:styleId="a8">
    <w:name w:val="header"/>
    <w:basedOn w:val="a"/>
    <w:link w:val="a9"/>
    <w:uiPriority w:val="99"/>
    <w:unhideWhenUsed/>
    <w:rsid w:val="003B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78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B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7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9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7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16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basedOn w:val="a0"/>
    <w:link w:val="21"/>
    <w:rsid w:val="0024116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4116E"/>
    <w:pPr>
      <w:shd w:val="clear" w:color="auto" w:fill="FFFFFF"/>
      <w:spacing w:after="0" w:line="0" w:lineRule="atLeast"/>
      <w:ind w:hanging="1860"/>
    </w:pPr>
    <w:rPr>
      <w:rFonts w:ascii="Times New Roman" w:hAnsi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33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4">
    <w:name w:val="Цветовое выделение"/>
    <w:rsid w:val="009C1004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20103"/>
    <w:rPr>
      <w:rFonts w:cs="Times New Roman"/>
      <w:b/>
      <w:color w:val="008000"/>
    </w:rPr>
  </w:style>
  <w:style w:type="paragraph" w:styleId="22">
    <w:name w:val="Body Text 2"/>
    <w:basedOn w:val="a"/>
    <w:link w:val="23"/>
    <w:rsid w:val="00F316C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316C9"/>
    <w:rPr>
      <w:rFonts w:ascii="Times New Roman" w:eastAsia="Times New Roman" w:hAnsi="Times New Roman"/>
      <w:b/>
      <w:sz w:val="28"/>
      <w:lang w:bidi="ar-SA"/>
    </w:rPr>
  </w:style>
  <w:style w:type="paragraph" w:styleId="3">
    <w:name w:val="Body Text Indent 3"/>
    <w:basedOn w:val="a"/>
    <w:link w:val="30"/>
    <w:rsid w:val="00F316C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16C9"/>
    <w:rPr>
      <w:rFonts w:ascii="Times New Roman" w:eastAsia="Times New Roman" w:hAnsi="Times New Roman"/>
      <w:sz w:val="28"/>
      <w:lang w:bidi="ar-SA"/>
    </w:rPr>
  </w:style>
  <w:style w:type="paragraph" w:styleId="a6">
    <w:name w:val="Title"/>
    <w:basedOn w:val="a"/>
    <w:link w:val="a7"/>
    <w:qFormat/>
    <w:rsid w:val="00F316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316C9"/>
    <w:rPr>
      <w:rFonts w:ascii="Times New Roman" w:eastAsia="Times New Roman" w:hAnsi="Times New Roman"/>
      <w:b/>
      <w:sz w:val="28"/>
      <w:u w:val="single"/>
      <w:lang w:bidi="ar-SA"/>
    </w:rPr>
  </w:style>
  <w:style w:type="character" w:customStyle="1" w:styleId="st1">
    <w:name w:val="st1"/>
    <w:basedOn w:val="a0"/>
    <w:rsid w:val="00F316C9"/>
  </w:style>
  <w:style w:type="paragraph" w:styleId="a8">
    <w:name w:val="header"/>
    <w:basedOn w:val="a"/>
    <w:link w:val="a9"/>
    <w:uiPriority w:val="99"/>
    <w:unhideWhenUsed/>
    <w:rsid w:val="003B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78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B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78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28A9-E0F9-4523-B467-51621D50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4027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garantf1://98625.0/</vt:lpwstr>
      </vt:variant>
      <vt:variant>
        <vt:lpwstr/>
      </vt:variant>
      <vt:variant>
        <vt:i4>5439509</vt:i4>
      </vt:variant>
      <vt:variant>
        <vt:i4>6</vt:i4>
      </vt:variant>
      <vt:variant>
        <vt:i4>0</vt:i4>
      </vt:variant>
      <vt:variant>
        <vt:i4>5</vt:i4>
      </vt:variant>
      <vt:variant>
        <vt:lpwstr>garantf1://8011020.0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garantf1://120363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izullina</dc:creator>
  <cp:lastModifiedBy>ffaizullina</cp:lastModifiedBy>
  <cp:revision>4</cp:revision>
  <cp:lastPrinted>2016-06-03T08:15:00Z</cp:lastPrinted>
  <dcterms:created xsi:type="dcterms:W3CDTF">2016-08-26T08:50:00Z</dcterms:created>
  <dcterms:modified xsi:type="dcterms:W3CDTF">2016-08-26T12:10:00Z</dcterms:modified>
</cp:coreProperties>
</file>